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4D" w:rsidRPr="009A1A4D" w:rsidRDefault="009A1A4D" w:rsidP="009A1A4D">
      <w:pPr>
        <w:jc w:val="right"/>
        <w:rPr>
          <w:sz w:val="28"/>
          <w:szCs w:val="28"/>
        </w:rPr>
      </w:pPr>
      <w:r w:rsidRPr="009A1A4D">
        <w:t>Ime</w:t>
      </w:r>
      <w:r w:rsidRPr="009A1A4D">
        <w:rPr>
          <w:sz w:val="28"/>
          <w:szCs w:val="28"/>
        </w:rPr>
        <w:t xml:space="preserve">, </w:t>
      </w:r>
      <w:r w:rsidRPr="00897B0A">
        <w:t>priimek</w:t>
      </w:r>
      <w:r w:rsidRPr="009A1A4D">
        <w:rPr>
          <w:sz w:val="28"/>
          <w:szCs w:val="28"/>
        </w:rPr>
        <w:t xml:space="preserve">: </w:t>
      </w:r>
      <w:r>
        <w:rPr>
          <w:sz w:val="28"/>
          <w:szCs w:val="28"/>
        </w:rPr>
        <w:t>_________</w:t>
      </w:r>
      <w:bookmarkStart w:id="0" w:name="_GoBack"/>
      <w:bookmarkEnd w:id="0"/>
      <w:r>
        <w:rPr>
          <w:sz w:val="28"/>
          <w:szCs w:val="28"/>
        </w:rPr>
        <w:t>______</w:t>
      </w:r>
    </w:p>
    <w:p w:rsidR="00DA274B" w:rsidRDefault="00B842C5" w:rsidP="00B84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vnava 3</w:t>
      </w:r>
      <w:r w:rsidR="008A003E" w:rsidRPr="008A003E">
        <w:rPr>
          <w:b/>
          <w:sz w:val="28"/>
          <w:szCs w:val="28"/>
        </w:rPr>
        <w:t xml:space="preserve">. </w:t>
      </w:r>
      <w:r w:rsidR="008A003E">
        <w:rPr>
          <w:b/>
          <w:sz w:val="28"/>
          <w:szCs w:val="28"/>
        </w:rPr>
        <w:t>k</w:t>
      </w:r>
      <w:r w:rsidR="008A003E" w:rsidRPr="008A003E">
        <w:rPr>
          <w:b/>
          <w:sz w:val="28"/>
          <w:szCs w:val="28"/>
        </w:rPr>
        <w:t>njige za domače branje</w:t>
      </w:r>
      <w:r w:rsidR="007A0E36">
        <w:rPr>
          <w:b/>
          <w:sz w:val="28"/>
          <w:szCs w:val="28"/>
        </w:rPr>
        <w:t xml:space="preserve">  (do konca meseca marca)</w:t>
      </w:r>
    </w:p>
    <w:p w:rsidR="008A003E" w:rsidRDefault="000418AB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68935</wp:posOffset>
                </wp:positionV>
                <wp:extent cx="6522720" cy="2798445"/>
                <wp:effectExtent l="9525" t="11430" r="11430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279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8060D" id="AutoShape 10" o:spid="_x0000_s1026" style="position:absolute;margin-left:-16.85pt;margin-top:29.05pt;width:513.6pt;height:2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" filled="f"/>
            </w:pict>
          </mc:Fallback>
        </mc:AlternateContent>
      </w:r>
      <w:r w:rsidR="008A003E" w:rsidRPr="008A003E">
        <w:rPr>
          <w:sz w:val="28"/>
          <w:szCs w:val="28"/>
        </w:rPr>
        <w:t xml:space="preserve">Prebral/-a sem knjigo: </w:t>
      </w:r>
    </w:p>
    <w:p w:rsidR="00B842C5" w:rsidRPr="00B842C5" w:rsidRDefault="000840FE" w:rsidP="00B84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</w:t>
      </w:r>
      <w:r w:rsidR="00B842C5" w:rsidRPr="00B842C5">
        <w:rPr>
          <w:b/>
          <w:sz w:val="28"/>
          <w:szCs w:val="28"/>
        </w:rPr>
        <w:t xml:space="preserve"> </w:t>
      </w:r>
      <w:r w:rsidR="009A1A4D">
        <w:rPr>
          <w:b/>
          <w:sz w:val="28"/>
          <w:szCs w:val="28"/>
        </w:rPr>
        <w:t xml:space="preserve">avtorici, </w:t>
      </w:r>
      <w:r w:rsidR="00B842C5" w:rsidRPr="00B842C5">
        <w:rPr>
          <w:b/>
          <w:sz w:val="28"/>
          <w:szCs w:val="28"/>
        </w:rPr>
        <w:t>avtorju?</w:t>
      </w:r>
    </w:p>
    <w:p w:rsidR="00B842C5" w:rsidRDefault="00B842C5">
      <w:pPr>
        <w:rPr>
          <w:sz w:val="28"/>
          <w:szCs w:val="28"/>
        </w:rPr>
      </w:pPr>
    </w:p>
    <w:p w:rsidR="008A003E" w:rsidRDefault="00AC4133" w:rsidP="00AC41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C4133" w:rsidRDefault="00AC4133" w:rsidP="00AC4133">
      <w:pPr>
        <w:rPr>
          <w:b/>
          <w:sz w:val="28"/>
          <w:szCs w:val="28"/>
        </w:rPr>
      </w:pPr>
    </w:p>
    <w:p w:rsidR="00AC4133" w:rsidRDefault="00AC4133" w:rsidP="00AC4133">
      <w:pPr>
        <w:rPr>
          <w:b/>
          <w:sz w:val="28"/>
          <w:szCs w:val="28"/>
        </w:rPr>
      </w:pPr>
    </w:p>
    <w:p w:rsidR="00AC4133" w:rsidRDefault="00AC4133" w:rsidP="00AC4133">
      <w:pPr>
        <w:rPr>
          <w:b/>
          <w:sz w:val="28"/>
          <w:szCs w:val="28"/>
        </w:rPr>
      </w:pPr>
    </w:p>
    <w:p w:rsidR="00AC4133" w:rsidRDefault="00AC4133" w:rsidP="00AC4133">
      <w:pPr>
        <w:rPr>
          <w:b/>
          <w:sz w:val="28"/>
          <w:szCs w:val="28"/>
        </w:rPr>
      </w:pPr>
    </w:p>
    <w:p w:rsidR="00AC4133" w:rsidRDefault="00AC4133" w:rsidP="00AC4133">
      <w:pPr>
        <w:rPr>
          <w:b/>
          <w:sz w:val="28"/>
          <w:szCs w:val="28"/>
        </w:rPr>
      </w:pPr>
    </w:p>
    <w:p w:rsidR="00B842C5" w:rsidRDefault="000418AB" w:rsidP="00B842C5">
      <w:pPr>
        <w:rPr>
          <w:b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57810</wp:posOffset>
                </wp:positionV>
                <wp:extent cx="6522720" cy="2798445"/>
                <wp:effectExtent l="5715" t="6985" r="5715" b="1397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279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E0333" id="AutoShape 16" o:spid="_x0000_s1026" style="position:absolute;margin-left:-21.65pt;margin-top:20.3pt;width:513.6pt;height:2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" filled="f"/>
            </w:pict>
          </mc:Fallback>
        </mc:AlternateContent>
      </w:r>
    </w:p>
    <w:p w:rsidR="00B842C5" w:rsidRPr="00B842C5" w:rsidRDefault="00B842C5" w:rsidP="00B842C5">
      <w:pPr>
        <w:jc w:val="center"/>
        <w:rPr>
          <w:b/>
          <w:sz w:val="28"/>
          <w:szCs w:val="28"/>
        </w:rPr>
      </w:pPr>
      <w:r w:rsidRPr="00B842C5">
        <w:rPr>
          <w:b/>
          <w:sz w:val="28"/>
          <w:szCs w:val="28"/>
        </w:rPr>
        <w:t>Kaj veš o glavni osebi?</w:t>
      </w: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9A1A4D" w:rsidP="00AC41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62255</wp:posOffset>
                </wp:positionV>
                <wp:extent cx="6400800" cy="2600325"/>
                <wp:effectExtent l="0" t="0" r="19050" b="285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0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B0DA4" id="AutoShape 17" o:spid="_x0000_s1026" style="position:absolute;margin-left:-21.65pt;margin-top:20.65pt;width:7in;height:20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" filled="f"/>
            </w:pict>
          </mc:Fallback>
        </mc:AlternateContent>
      </w:r>
    </w:p>
    <w:p w:rsidR="00B842C5" w:rsidRDefault="00B842C5" w:rsidP="00B84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im bolj natančno opiši kraj dogajanja.</w:t>
      </w:r>
    </w:p>
    <w:p w:rsidR="00B842C5" w:rsidRDefault="00B842C5" w:rsidP="00B842C5">
      <w:pPr>
        <w:jc w:val="center"/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B842C5" w:rsidRDefault="000418AB" w:rsidP="00B842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145415</wp:posOffset>
                </wp:positionV>
                <wp:extent cx="6522720" cy="2798445"/>
                <wp:effectExtent l="5715" t="11430" r="571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279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D7E8F" id="AutoShape 18" o:spid="_x0000_s1026" style="position:absolute;margin-left:-33.65pt;margin-top:-11.45pt;width:513.6pt;height:2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" filled="f"/>
            </w:pict>
          </mc:Fallback>
        </mc:AlternateContent>
      </w:r>
      <w:r w:rsidR="00B842C5">
        <w:rPr>
          <w:b/>
          <w:sz w:val="28"/>
          <w:szCs w:val="28"/>
        </w:rPr>
        <w:t>Kateri so bili glavni dogodki v knjigi?</w:t>
      </w:r>
    </w:p>
    <w:p w:rsidR="00AC4133" w:rsidRDefault="00AC4133" w:rsidP="00AC4133">
      <w:pPr>
        <w:rPr>
          <w:b/>
          <w:sz w:val="28"/>
          <w:szCs w:val="28"/>
        </w:rPr>
      </w:pPr>
    </w:p>
    <w:p w:rsidR="00321259" w:rsidRDefault="00321259" w:rsidP="00AC4133">
      <w:pPr>
        <w:rPr>
          <w:b/>
          <w:sz w:val="28"/>
          <w:szCs w:val="28"/>
        </w:rPr>
      </w:pPr>
    </w:p>
    <w:p w:rsidR="00321259" w:rsidRDefault="00321259" w:rsidP="00AC4133">
      <w:pPr>
        <w:rPr>
          <w:b/>
          <w:sz w:val="28"/>
          <w:szCs w:val="28"/>
        </w:rPr>
      </w:pPr>
    </w:p>
    <w:p w:rsidR="00321259" w:rsidRDefault="00321259" w:rsidP="00AC4133">
      <w:pPr>
        <w:rPr>
          <w:b/>
          <w:sz w:val="28"/>
          <w:szCs w:val="28"/>
        </w:rPr>
      </w:pPr>
    </w:p>
    <w:p w:rsidR="00B842C5" w:rsidRDefault="00B842C5" w:rsidP="00AC4133">
      <w:pPr>
        <w:rPr>
          <w:b/>
          <w:sz w:val="28"/>
          <w:szCs w:val="28"/>
        </w:rPr>
      </w:pPr>
    </w:p>
    <w:p w:rsidR="00321259" w:rsidRDefault="00321259" w:rsidP="00C644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C644C7" w:rsidRDefault="00AC4133" w:rsidP="00C644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644C7" w:rsidRDefault="00C644C7" w:rsidP="00C644C7">
      <w:pPr>
        <w:spacing w:after="0" w:line="240" w:lineRule="auto"/>
        <w:rPr>
          <w:b/>
        </w:rPr>
      </w:pPr>
    </w:p>
    <w:p w:rsidR="00B842C5" w:rsidRDefault="000418AB" w:rsidP="00C644C7">
      <w:pPr>
        <w:spacing w:after="0" w:line="240" w:lineRule="auto"/>
        <w:rPr>
          <w:b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19710</wp:posOffset>
                </wp:positionV>
                <wp:extent cx="6522720" cy="2798445"/>
                <wp:effectExtent l="5715" t="9525" r="5715" b="1143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279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9D9A2" id="AutoShape 19" o:spid="_x0000_s1026" style="position:absolute;margin-left:-33.65pt;margin-top:17.3pt;width:513.6pt;height:2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" filled="f"/>
            </w:pict>
          </mc:Fallback>
        </mc:AlternateContent>
      </w:r>
    </w:p>
    <w:p w:rsidR="00B842C5" w:rsidRDefault="00B842C5" w:rsidP="00C644C7">
      <w:pPr>
        <w:spacing w:after="0" w:line="240" w:lineRule="auto"/>
        <w:rPr>
          <w:b/>
        </w:rPr>
      </w:pPr>
    </w:p>
    <w:p w:rsidR="00B842C5" w:rsidRPr="00B842C5" w:rsidRDefault="00B842C5" w:rsidP="00B842C5">
      <w:pPr>
        <w:spacing w:after="0" w:line="240" w:lineRule="auto"/>
        <w:jc w:val="center"/>
        <w:rPr>
          <w:b/>
          <w:sz w:val="28"/>
          <w:szCs w:val="28"/>
        </w:rPr>
      </w:pPr>
      <w:r w:rsidRPr="00B842C5">
        <w:rPr>
          <w:b/>
          <w:sz w:val="28"/>
          <w:szCs w:val="28"/>
        </w:rPr>
        <w:t>Kaj ti je bilo v knjigi najbolj všeč</w:t>
      </w:r>
      <w:r>
        <w:rPr>
          <w:b/>
          <w:sz w:val="28"/>
          <w:szCs w:val="28"/>
        </w:rPr>
        <w:t>?</w:t>
      </w: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B842C5" w:rsidRDefault="00B842C5" w:rsidP="00C644C7">
      <w:pPr>
        <w:spacing w:after="0" w:line="240" w:lineRule="auto"/>
        <w:rPr>
          <w:b/>
        </w:rPr>
      </w:pPr>
    </w:p>
    <w:p w:rsidR="00C644C7" w:rsidRDefault="000418AB" w:rsidP="00C644C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92075</wp:posOffset>
                </wp:positionV>
                <wp:extent cx="6522720" cy="2798445"/>
                <wp:effectExtent l="13335" t="11430" r="7620" b="95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279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54767" id="AutoShape 20" o:spid="_x0000_s1026" style="position:absolute;margin-left:-27.05pt;margin-top:7.25pt;width:513.6pt;height:2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" filled="f"/>
            </w:pict>
          </mc:Fallback>
        </mc:AlternateContent>
      </w:r>
    </w:p>
    <w:p w:rsidR="00C644C7" w:rsidRPr="00C644C7" w:rsidRDefault="00C644C7" w:rsidP="00C644C7">
      <w:pPr>
        <w:spacing w:after="0" w:line="240" w:lineRule="auto"/>
        <w:rPr>
          <w:b/>
        </w:rPr>
      </w:pPr>
      <w:r w:rsidRPr="00C644C7">
        <w:rPr>
          <w:b/>
        </w:rPr>
        <w:t xml:space="preserve">                  </w:t>
      </w:r>
      <w:r w:rsidR="007A0E36">
        <w:rPr>
          <w:b/>
          <w:sz w:val="28"/>
          <w:szCs w:val="28"/>
        </w:rPr>
        <w:t>Zapiši, kaj bi naredil</w:t>
      </w:r>
      <w:r w:rsidR="00232F9B">
        <w:rPr>
          <w:b/>
          <w:sz w:val="28"/>
          <w:szCs w:val="28"/>
        </w:rPr>
        <w:t>/-a</w:t>
      </w:r>
      <w:r w:rsidR="007A0E36">
        <w:rPr>
          <w:b/>
          <w:sz w:val="28"/>
          <w:szCs w:val="28"/>
        </w:rPr>
        <w:t xml:space="preserve"> drugače, če bi bil/-a Matilda.</w:t>
      </w:r>
      <w:r w:rsidRPr="00C644C7">
        <w:rPr>
          <w:b/>
        </w:rPr>
        <w:t xml:space="preserve">                                                       </w:t>
      </w:r>
      <w:r>
        <w:rPr>
          <w:b/>
        </w:rPr>
        <w:t xml:space="preserve">           </w:t>
      </w:r>
    </w:p>
    <w:p w:rsidR="00AC4133" w:rsidRPr="00C644C7" w:rsidRDefault="00AC4133" w:rsidP="00C644C7">
      <w:pPr>
        <w:spacing w:before="240"/>
        <w:rPr>
          <w:b/>
        </w:rPr>
      </w:pPr>
    </w:p>
    <w:p w:rsidR="00321259" w:rsidRDefault="00321259">
      <w:pPr>
        <w:rPr>
          <w:b/>
          <w:sz w:val="28"/>
          <w:szCs w:val="28"/>
        </w:rPr>
      </w:pPr>
    </w:p>
    <w:p w:rsidR="00321259" w:rsidRPr="008A003E" w:rsidRDefault="00321259">
      <w:pPr>
        <w:rPr>
          <w:b/>
          <w:sz w:val="28"/>
          <w:szCs w:val="28"/>
        </w:rPr>
      </w:pPr>
    </w:p>
    <w:sectPr w:rsidR="00321259" w:rsidRPr="008A003E" w:rsidSect="00DA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3E"/>
    <w:rsid w:val="000418AB"/>
    <w:rsid w:val="000840FE"/>
    <w:rsid w:val="001A6A4D"/>
    <w:rsid w:val="00232F9B"/>
    <w:rsid w:val="00321259"/>
    <w:rsid w:val="005630BF"/>
    <w:rsid w:val="007A0E36"/>
    <w:rsid w:val="00897B0A"/>
    <w:rsid w:val="008A003E"/>
    <w:rsid w:val="009A1A4D"/>
    <w:rsid w:val="00AC4133"/>
    <w:rsid w:val="00B842C5"/>
    <w:rsid w:val="00C644C7"/>
    <w:rsid w:val="00D80F0F"/>
    <w:rsid w:val="00D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58294-9F69-46EC-98C7-2FE0C30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27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4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CF620-9648-443E-89D9-3B42F7A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oVIO</dc:creator>
  <cp:lastModifiedBy>Majda</cp:lastModifiedBy>
  <cp:revision>4</cp:revision>
  <cp:lastPrinted>2020-02-12T08:12:00Z</cp:lastPrinted>
  <dcterms:created xsi:type="dcterms:W3CDTF">2020-03-31T17:12:00Z</dcterms:created>
  <dcterms:modified xsi:type="dcterms:W3CDTF">2020-03-31T17:16:00Z</dcterms:modified>
</cp:coreProperties>
</file>